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DC2D2F" w:rsidRDefault="00310E67" w:rsidP="00AB49F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3C725E1A" w14:textId="77777777" w:rsidR="00F76CB8" w:rsidRPr="00DC2D2F" w:rsidRDefault="00130579" w:rsidP="00AB49F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  <w:r w:rsidR="00F76CB8" w:rsidRPr="00DC2D2F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50259221" w14:textId="24F88FE9" w:rsidR="00125246" w:rsidRPr="00DC2D2F" w:rsidRDefault="00130579" w:rsidP="00AB49F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a sjednice Odsjeka politologija, koja je održana </w:t>
      </w:r>
      <w:r w:rsidR="00823EC9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Zbornici Fakulteta u 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rijedu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6</w:t>
      </w:r>
      <w:r w:rsidR="00443F0F"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9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</w:t>
      </w:r>
      <w:r w:rsidR="00823EC9"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</w:t>
      </w:r>
      <w:r w:rsidRPr="00DC2D2F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00</w:t>
      </w:r>
      <w:r w:rsidR="000A71DB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9C8518D" w14:textId="77777777" w:rsidR="00E30DAC" w:rsidRPr="00DC2D2F" w:rsidRDefault="00E30DAC" w:rsidP="00AB49F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14:paraId="0F3AB9CF" w14:textId="25B1175D" w:rsidR="00130579" w:rsidRPr="00DC2D2F" w:rsidRDefault="00130579" w:rsidP="00AB49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0D5645DC" w14:textId="3147F6BA" w:rsidR="00E30DAC" w:rsidRPr="00DC2D2F" w:rsidRDefault="0004385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Usvajanje z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apisnik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a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 sa sjednice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 održane 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21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.0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6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.2023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;</w:t>
      </w:r>
    </w:p>
    <w:p w14:paraId="41C2C3F7" w14:textId="77777777" w:rsidR="00E30DAC" w:rsidRPr="00DC2D2F" w:rsidRDefault="00E30DA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Magisteriji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;</w:t>
      </w:r>
    </w:p>
    <w:p w14:paraId="67E4B9AA" w14:textId="04DD5A99" w:rsidR="00E30DAC" w:rsidRPr="00DC2D2F" w:rsidRDefault="0079526D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Imenovanje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Komisije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za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prijemni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ispit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na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usmjerenje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: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Međunarodni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odnosi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i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diplomatija</w:t>
      </w:r>
      <w:proofErr w:type="spellEnd"/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;</w:t>
      </w:r>
    </w:p>
    <w:p w14:paraId="48259916" w14:textId="2B4E332C" w:rsidR="00E30DAC" w:rsidRPr="00DC2D2F" w:rsidRDefault="00E30DAC" w:rsidP="00AB49F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kuća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itanja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14:paraId="05F9F2E0" w14:textId="3AE95DD9" w:rsidR="00F8449B" w:rsidRPr="00DC2D2F" w:rsidRDefault="00823EC9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sutni: E.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H. Karčić, J. Hasanović, </w:t>
      </w:r>
      <w:r w:rsidR="004A21E3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. Sušić.</w:t>
      </w:r>
    </w:p>
    <w:p w14:paraId="5D9A3435" w14:textId="30627F3F" w:rsidR="00E30DAC" w:rsidRPr="00DC2D2F" w:rsidRDefault="0079526D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ismena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glasnost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data: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: E. </w:t>
      </w:r>
      <w:proofErr w:type="spellStart"/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Fejzić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N. Mujagić, N.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žananović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irašćija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E. Spahić</w:t>
      </w:r>
    </w:p>
    <w:p w14:paraId="0E4C44EC" w14:textId="547693FE" w:rsidR="00E30DAC" w:rsidRPr="00DC2D2F" w:rsidRDefault="00E30DAC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dsutni: 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. </w:t>
      </w:r>
      <w:proofErr w:type="spellStart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urtćehajić</w:t>
      </w:r>
      <w:proofErr w:type="spellEnd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E. </w:t>
      </w:r>
      <w:proofErr w:type="spellStart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uruz</w:t>
      </w:r>
      <w:proofErr w:type="spellEnd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emović</w:t>
      </w:r>
      <w:proofErr w:type="spellEnd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D. </w:t>
      </w:r>
      <w:proofErr w:type="spellStart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apidžić</w:t>
      </w:r>
      <w:proofErr w:type="spellEnd"/>
    </w:p>
    <w:p w14:paraId="59FCEA7B" w14:textId="327AE3AB" w:rsidR="00823EC9" w:rsidRPr="00DC2D2F" w:rsidRDefault="00823EC9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apisničar: B. Beširović</w:t>
      </w:r>
    </w:p>
    <w:p w14:paraId="2B098C06" w14:textId="77777777" w:rsidR="0004385C" w:rsidRPr="00DC2D2F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4413E13D" w14:textId="77777777" w:rsidR="0004385C" w:rsidRPr="00DC2D2F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0F9F80F6" w:rsidR="00130579" w:rsidRPr="00DC2D2F" w:rsidRDefault="00130579" w:rsidP="00AB49F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AD.1.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prethodne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sjednice održane </w:t>
      </w:r>
      <w:r w:rsidR="0079526D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21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</w:t>
      </w:r>
      <w:r w:rsidR="0079526D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6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</w:t>
      </w:r>
      <w:r w:rsidR="00016687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3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 godine</w:t>
      </w:r>
      <w:r w:rsidR="00310E67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28D5FFA7" w14:textId="16A2B7C9" w:rsidR="00016687" w:rsidRPr="00DC2D2F" w:rsidRDefault="00130579" w:rsidP="00AB49F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1</w:t>
      </w:r>
      <w:r w:rsidR="00016687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6</w:t>
      </w:r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016687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023.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godine je jednoglasno usvojen</w:t>
      </w:r>
      <w:r w:rsidR="00FD762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0C2087DE" w14:textId="77777777" w:rsidR="00AB49FD" w:rsidRPr="00DC2D2F" w:rsidRDefault="00AB49FD" w:rsidP="00AB49FD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</w:p>
    <w:p w14:paraId="31B073BE" w14:textId="77777777" w:rsidR="00AB49FD" w:rsidRPr="00DC2D2F" w:rsidRDefault="00AB49FD" w:rsidP="00AB49FD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</w:p>
    <w:p w14:paraId="471DF722" w14:textId="77777777" w:rsidR="0079526D" w:rsidRPr="00DC2D2F" w:rsidRDefault="0079526D" w:rsidP="00AB49FD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</w:p>
    <w:p w14:paraId="229771CC" w14:textId="7F53A0AC" w:rsidR="004A22A0" w:rsidRPr="00DC2D2F" w:rsidRDefault="00130579" w:rsidP="005C1FB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lastRenderedPageBreak/>
        <w:t xml:space="preserve">AD.2. </w:t>
      </w:r>
      <w:r w:rsidR="009967F1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  <w:bookmarkStart w:id="0" w:name="_Hlk97718420"/>
    </w:p>
    <w:p w14:paraId="4B6B144D" w14:textId="77777777" w:rsidR="0079526D" w:rsidRPr="00DC2D2F" w:rsidRDefault="0079526D" w:rsidP="0079526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DC2D2F">
        <w:rPr>
          <w:rFonts w:ascii="Times New Roman" w:hAnsi="Times New Roman"/>
          <w:b/>
          <w:noProof/>
          <w:sz w:val="24"/>
          <w:szCs w:val="24"/>
          <w:lang w:val="hr-HR"/>
        </w:rPr>
        <w:t>ODOBRAVANJE TEMA, IMENOVANJE MENTORA I KOMISIJA ZA OCJENU I ODBRANU ZAVRŠNIH (MAGISTARSKIH) RADOVA (3+2) ODSJEK   POLITOLOGIJE  09.2023.</w:t>
      </w:r>
    </w:p>
    <w:p w14:paraId="65F6AB42" w14:textId="77777777" w:rsidR="0079526D" w:rsidRPr="00DC2D2F" w:rsidRDefault="0079526D" w:rsidP="0079526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</w:p>
    <w:tbl>
      <w:tblPr>
        <w:tblW w:w="14176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5100"/>
      </w:tblGrid>
      <w:tr w:rsidR="0079526D" w:rsidRPr="00DC2D2F" w14:paraId="160CF2AA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14E249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39E629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3F6BFE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1EB27C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21643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79526D" w:rsidRPr="00DC2D2F" w14:paraId="4ECF4EE0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633EF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318F1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LIVO ELVEDI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0831C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OBRAZOVANJE ZA GRAĐANSKU PISMENOST: STANJE I PERSPEKTIVE ZA BOSNU I HERCEGOVIN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28D6F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Sarina Bak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88A102" w14:textId="5DA0B83B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Nermina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ujagić</w:t>
            </w:r>
          </w:p>
          <w:p w14:paraId="3A95A0B8" w14:textId="5722F186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Član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doc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lma Huruz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Memović</w:t>
            </w:r>
          </w:p>
          <w:p w14:paraId="19438844" w14:textId="072DB458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Zamjenik člana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hliman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Spahić</w:t>
            </w:r>
          </w:p>
        </w:tc>
      </w:tr>
      <w:tr w:rsidR="0079526D" w:rsidRPr="00DC2D2F" w14:paraId="52A1DEB7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1CDBB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E370F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ŠILJAK JUGOSLAV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62EFCD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MEĐUNARODNA VOJNA INTERVENCIJA U MALIJU-ODNOSI I STRATEŠKI INTERESI FRANCUSKE I DRŽAVA AFRIČKOG KONTINENTA PRIJE I NAKON INTERVENCIJ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66289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Zarije Seizov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EED39" w14:textId="5BC5C384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Hamz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Karčić</w:t>
            </w:r>
          </w:p>
          <w:p w14:paraId="0CEF7A2D" w14:textId="2F7520BB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Nedžm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Dž. M.</w:t>
            </w:r>
          </w:p>
          <w:p w14:paraId="5A2EDB59" w14:textId="418D8177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hliman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Spahić</w:t>
            </w:r>
          </w:p>
        </w:tc>
      </w:tr>
      <w:tr w:rsidR="0079526D" w:rsidRPr="00DC2D2F" w14:paraId="40C3DF5A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9F636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74663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HOŠI MUHAMED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43CD3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BUDIMPEŠTANSKI MEMORANDUM 1994.GODINE: ANALIZA I IMPLIKACIJ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E440B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Hamza Karč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52838" w14:textId="48CFF777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Nedžm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Dž. M.</w:t>
            </w:r>
          </w:p>
          <w:p w14:paraId="6234DE75" w14:textId="1E3199A9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Elmir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Sadiković</w:t>
            </w:r>
          </w:p>
          <w:p w14:paraId="214720D9" w14:textId="5779F332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doc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Elm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Huruz Memović</w:t>
            </w:r>
          </w:p>
        </w:tc>
      </w:tr>
      <w:tr w:rsidR="0079526D" w:rsidRPr="00DC2D2F" w14:paraId="1E4BD71B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5C5437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797A0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ARATOVIĆ GABRIJEL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0A034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NATIONAL SECURITY ADVISORS: COMPARATIVE ANALYSIS OF CONDOLEEZZA RICE AND SUSAN RIC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EC4E1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Hamza Karč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3CB59" w14:textId="5A15EAFA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edžma Dž. M.</w:t>
            </w:r>
          </w:p>
          <w:p w14:paraId="255CE67B" w14:textId="6E753A32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Član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Sead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Turčalo</w:t>
            </w:r>
          </w:p>
          <w:p w14:paraId="7802CBA8" w14:textId="40377DAA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Zamjenik člana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hliman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Spahić</w:t>
            </w:r>
          </w:p>
        </w:tc>
      </w:tr>
      <w:tr w:rsidR="0079526D" w:rsidRPr="00DC2D2F" w14:paraId="64B38018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7F003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F8EB0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EŠLIJA ALEM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1C97C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MEĐUNARODNI KULTURNI ODNOSI: KULTURNA OSJETLJIVOST U MEĐUNARODNOJ DIPLOMATIJ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B61D4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Sarina Bak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4DC4E" w14:textId="4EEE433C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edžma Dž. M.</w:t>
            </w:r>
          </w:p>
          <w:p w14:paraId="0FE47175" w14:textId="1D5B65C0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Član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Nermin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Mujagić</w:t>
            </w:r>
          </w:p>
          <w:p w14:paraId="49E1562B" w14:textId="6EA1A7A4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Zamjenik člana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Hamz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Karčić</w:t>
            </w:r>
          </w:p>
        </w:tc>
      </w:tr>
      <w:tr w:rsidR="0079526D" w:rsidRPr="00DC2D2F" w14:paraId="743D4A25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5F5B4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FE430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UZUNOVIĆ EMI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1F18F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ETIKA I INEGRITET U JAVNOJ UPRAV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CD8FC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Elmir Sadikov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D13CF" w14:textId="4045E524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Elvis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Fejzić</w:t>
            </w:r>
          </w:p>
          <w:p w14:paraId="287DEB5B" w14:textId="3853C978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doc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Elma Huruz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memović</w:t>
            </w:r>
          </w:p>
          <w:p w14:paraId="7D27A92C" w14:textId="77777777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Ehliman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Spahić</w:t>
            </w:r>
          </w:p>
          <w:p w14:paraId="7CAAEC2E" w14:textId="77777777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</w:p>
          <w:p w14:paraId="01BABEFB" w14:textId="1C1590EF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</w:p>
        </w:tc>
      </w:tr>
      <w:tr w:rsidR="0079526D" w:rsidRPr="00DC2D2F" w14:paraId="5F2CA6CC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5258AA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05FD3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AHMETOVIĆ SEMI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91B69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val="de-DE" w:eastAsia="zh-CN" w:bidi="hi-IN"/>
              </w:rPr>
              <w:t>PERSPEKTIVE SAVREMENE KULTURNE DIPLOMATIJE SAUDIJSKE ARABIJE U KONTEKSTU DIPLOMATSKE STRATEGIJE KRALJEVINE 2030.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D6B5B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Sarina Bak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C3E39" w14:textId="4FFDDAA6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Hamz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Karčić</w:t>
            </w:r>
          </w:p>
          <w:p w14:paraId="39AC0B71" w14:textId="6F65DBF5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Nedžma Dž. M.</w:t>
            </w:r>
          </w:p>
          <w:p w14:paraId="183FB5C3" w14:textId="77EA8495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doc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lm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Huruz Memović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9526D" w:rsidRPr="00DC2D2F" w14:paraId="4A97DB53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7B959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5E71FB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ELIĆ MI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7A48B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MUSLIMANSKA NAPREDNA STRANKA U POLITIČKOM ŽIVOTU BOSNE I HERCEGOVIN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033CC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Šaćir Filandra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00802" w14:textId="74021D00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Elvis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Fejzić</w:t>
            </w:r>
          </w:p>
          <w:p w14:paraId="754FE19B" w14:textId="6A08CCDD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Član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prof. dr.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Hamz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Karčić</w:t>
            </w:r>
          </w:p>
          <w:p w14:paraId="148EEFF2" w14:textId="5C0BFFAB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Zamjenik člana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lmir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Sadiković</w:t>
            </w:r>
          </w:p>
        </w:tc>
      </w:tr>
      <w:tr w:rsidR="0079526D" w:rsidRPr="00DC2D2F" w14:paraId="650C4B9F" w14:textId="77777777" w:rsidTr="0079526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5D2C6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3C4AE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OVČINA AZR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D1D61" w14:textId="77777777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PROCES USKLAĐIVANJA PROPISA, PRAVILA I POSTUPAKA U OBLASTI ZAŠTITE OKOLIŠA  U BOSNI I HERCEGOVINI KAO USLOV ZA PREGOVORE O PRISTUPANJU U EUROPSKU UNIJU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CE7BB" w14:textId="77777777" w:rsidR="0079526D" w:rsidRPr="00DC2D2F" w:rsidRDefault="0079526D" w:rsidP="000020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Zarije Seizović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2D470" w14:textId="71B44A6D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edsjednik: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lmir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Sadiković</w:t>
            </w:r>
          </w:p>
          <w:p w14:paraId="475CAEEB" w14:textId="140B8A49" w:rsidR="0079526D" w:rsidRPr="00DC2D2F" w:rsidRDefault="0079526D" w:rsidP="0000206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Član: prof. dr. Nedžma Dž. M.</w:t>
            </w:r>
          </w:p>
          <w:p w14:paraId="49AF4C3B" w14:textId="447C4039" w:rsidR="0079526D" w:rsidRPr="00DC2D2F" w:rsidRDefault="0079526D" w:rsidP="0000206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Zamjenik člana: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prof. dr. 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hlimana</w:t>
            </w:r>
            <w:r w:rsidRPr="00DC2D2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 Spahić</w:t>
            </w:r>
          </w:p>
        </w:tc>
      </w:tr>
    </w:tbl>
    <w:p w14:paraId="1BEC8982" w14:textId="77777777" w:rsidR="0079526D" w:rsidRPr="00DC2D2F" w:rsidRDefault="0079526D" w:rsidP="0079526D">
      <w:pPr>
        <w:rPr>
          <w:rFonts w:ascii="Times New Roman" w:hAnsi="Times New Roman"/>
          <w:sz w:val="24"/>
          <w:szCs w:val="24"/>
        </w:rPr>
      </w:pPr>
    </w:p>
    <w:p w14:paraId="5C640CBA" w14:textId="77777777" w:rsidR="0079526D" w:rsidRDefault="0079526D" w:rsidP="0079526D">
      <w:pPr>
        <w:rPr>
          <w:rFonts w:ascii="Times New Roman" w:hAnsi="Times New Roman"/>
          <w:sz w:val="24"/>
          <w:szCs w:val="24"/>
        </w:rPr>
      </w:pPr>
    </w:p>
    <w:p w14:paraId="3E0C6E8F" w14:textId="77777777" w:rsidR="00DC2D2F" w:rsidRDefault="00DC2D2F" w:rsidP="0079526D">
      <w:pPr>
        <w:rPr>
          <w:rFonts w:ascii="Times New Roman" w:hAnsi="Times New Roman"/>
          <w:sz w:val="24"/>
          <w:szCs w:val="24"/>
        </w:rPr>
      </w:pPr>
    </w:p>
    <w:p w14:paraId="029491E8" w14:textId="77777777" w:rsidR="00DC2D2F" w:rsidRDefault="00DC2D2F" w:rsidP="0079526D">
      <w:pPr>
        <w:rPr>
          <w:rFonts w:ascii="Times New Roman" w:hAnsi="Times New Roman"/>
          <w:sz w:val="24"/>
          <w:szCs w:val="24"/>
        </w:rPr>
      </w:pPr>
    </w:p>
    <w:p w14:paraId="6AB10490" w14:textId="77777777" w:rsidR="00DC2D2F" w:rsidRPr="00DC2D2F" w:rsidRDefault="00DC2D2F" w:rsidP="0079526D">
      <w:pPr>
        <w:rPr>
          <w:rFonts w:ascii="Times New Roman" w:hAnsi="Times New Roman"/>
          <w:sz w:val="24"/>
          <w:szCs w:val="24"/>
        </w:rPr>
      </w:pPr>
    </w:p>
    <w:p w14:paraId="557241D7" w14:textId="0F92C0E8" w:rsidR="0079526D" w:rsidRPr="00DC2D2F" w:rsidRDefault="0079526D" w:rsidP="00DC2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D2F">
        <w:rPr>
          <w:rFonts w:ascii="Times New Roman" w:hAnsi="Times New Roman"/>
          <w:b/>
          <w:sz w:val="24"/>
          <w:szCs w:val="24"/>
        </w:rPr>
        <w:t>RAZMATRANJE IZVJEŠTAJA O OCJENI ZAVRŠNIH (MAGISTARSKIH) RADOVA (3+2) ODSJEK  POLITOLOGIJA   SEPTEMBAR  2023</w:t>
      </w:r>
    </w:p>
    <w:p w14:paraId="1B54ADE6" w14:textId="08655A16" w:rsidR="0079526D" w:rsidRPr="00DC2D2F" w:rsidRDefault="0079526D" w:rsidP="0079526D">
      <w:pPr>
        <w:pStyle w:val="ListParagraph"/>
        <w:numPr>
          <w:ilvl w:val="0"/>
          <w:numId w:val="5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C2D2F">
        <w:rPr>
          <w:rFonts w:ascii="Times New Roman" w:hAnsi="Times New Roman"/>
          <w:b/>
          <w:sz w:val="24"/>
          <w:szCs w:val="24"/>
        </w:rPr>
        <w:t>Kandidat</w:t>
      </w:r>
      <w:proofErr w:type="spellEnd"/>
      <w:r w:rsidRPr="00DC2D2F">
        <w:rPr>
          <w:rFonts w:ascii="Times New Roman" w:hAnsi="Times New Roman"/>
          <w:b/>
          <w:sz w:val="24"/>
          <w:szCs w:val="24"/>
        </w:rPr>
        <w:t xml:space="preserve">  AJANOVIĆ ADNAN</w:t>
      </w:r>
    </w:p>
    <w:p w14:paraId="1AA00D66" w14:textId="1AC57ECC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2D2F">
        <w:rPr>
          <w:rFonts w:ascii="Times New Roman" w:hAnsi="Times New Roman"/>
          <w:sz w:val="24"/>
          <w:szCs w:val="24"/>
        </w:rPr>
        <w:t>Naslov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</w:rPr>
        <w:t>završnog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C2D2F">
        <w:rPr>
          <w:rFonts w:ascii="Times New Roman" w:hAnsi="Times New Roman"/>
          <w:sz w:val="24"/>
          <w:szCs w:val="24"/>
        </w:rPr>
        <w:t>magistarskog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C2D2F">
        <w:rPr>
          <w:rFonts w:ascii="Times New Roman" w:hAnsi="Times New Roman"/>
          <w:sz w:val="24"/>
          <w:szCs w:val="24"/>
        </w:rPr>
        <w:t>rada</w:t>
      </w:r>
      <w:proofErr w:type="spellEnd"/>
      <w:r w:rsidRPr="00DC2D2F">
        <w:rPr>
          <w:rFonts w:ascii="Times New Roman" w:hAnsi="Times New Roman"/>
          <w:sz w:val="24"/>
          <w:szCs w:val="24"/>
        </w:rPr>
        <w:t>:</w:t>
      </w:r>
      <w:r w:rsidRPr="00DC2D2F">
        <w:rPr>
          <w:rFonts w:ascii="Times New Roman" w:hAnsi="Times New Roman"/>
          <w:sz w:val="24"/>
          <w:szCs w:val="24"/>
        </w:rPr>
        <w:t xml:space="preserve"> </w:t>
      </w:r>
      <w:r w:rsidRPr="00DC2D2F">
        <w:rPr>
          <w:rFonts w:ascii="Times New Roman" w:hAnsi="Times New Roman"/>
          <w:sz w:val="24"/>
          <w:szCs w:val="24"/>
        </w:rPr>
        <w:t>“KULTURNA HEGEMONIJA SJEDINJENIH AMERIČKIH DRŽAVA-PERIOD HLADNOG RATA “</w:t>
      </w:r>
    </w:p>
    <w:p w14:paraId="092EC86B" w14:textId="77777777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2D2F">
        <w:rPr>
          <w:rFonts w:ascii="Times New Roman" w:hAnsi="Times New Roman"/>
          <w:sz w:val="24"/>
          <w:szCs w:val="24"/>
        </w:rPr>
        <w:t>Komisija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C2D2F">
        <w:rPr>
          <w:rFonts w:ascii="Times New Roman" w:hAnsi="Times New Roman"/>
          <w:sz w:val="24"/>
          <w:szCs w:val="24"/>
        </w:rPr>
        <w:t>sastavu</w:t>
      </w:r>
      <w:proofErr w:type="spellEnd"/>
      <w:r w:rsidRPr="00DC2D2F">
        <w:rPr>
          <w:rFonts w:ascii="Times New Roman" w:hAnsi="Times New Roman"/>
          <w:sz w:val="24"/>
          <w:szCs w:val="24"/>
        </w:rPr>
        <w:t>:</w:t>
      </w:r>
    </w:p>
    <w:p w14:paraId="62CB537C" w14:textId="77777777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r w:rsidRPr="00DC2D2F">
        <w:rPr>
          <w:rFonts w:ascii="Times New Roman" w:hAnsi="Times New Roman"/>
          <w:sz w:val="24"/>
          <w:szCs w:val="24"/>
        </w:rPr>
        <w:t>1.</w:t>
      </w:r>
      <w:r w:rsidRPr="00DC2D2F">
        <w:rPr>
          <w:rFonts w:ascii="Times New Roman" w:hAnsi="Times New Roman"/>
          <w:sz w:val="24"/>
          <w:szCs w:val="24"/>
        </w:rPr>
        <w:tab/>
      </w:r>
      <w:proofErr w:type="spellStart"/>
      <w:r w:rsidRPr="00DC2D2F">
        <w:rPr>
          <w:rFonts w:ascii="Times New Roman" w:hAnsi="Times New Roman"/>
          <w:sz w:val="24"/>
          <w:szCs w:val="24"/>
        </w:rPr>
        <w:t>prof.dr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. Hamza </w:t>
      </w:r>
      <w:proofErr w:type="spellStart"/>
      <w:r w:rsidRPr="00DC2D2F">
        <w:rPr>
          <w:rFonts w:ascii="Times New Roman" w:hAnsi="Times New Roman"/>
          <w:sz w:val="24"/>
          <w:szCs w:val="24"/>
        </w:rPr>
        <w:t>Karčić-predsjednik</w:t>
      </w:r>
      <w:proofErr w:type="spellEnd"/>
      <w:r w:rsidRPr="00DC2D2F">
        <w:rPr>
          <w:rFonts w:ascii="Times New Roman" w:hAnsi="Times New Roman"/>
          <w:sz w:val="24"/>
          <w:szCs w:val="24"/>
        </w:rPr>
        <w:t>,</w:t>
      </w:r>
    </w:p>
    <w:p w14:paraId="2D4EB91B" w14:textId="77777777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r w:rsidRPr="00DC2D2F">
        <w:rPr>
          <w:rFonts w:ascii="Times New Roman" w:hAnsi="Times New Roman"/>
          <w:sz w:val="24"/>
          <w:szCs w:val="24"/>
        </w:rPr>
        <w:t>2.</w:t>
      </w:r>
      <w:r w:rsidRPr="00DC2D2F">
        <w:rPr>
          <w:rFonts w:ascii="Times New Roman" w:hAnsi="Times New Roman"/>
          <w:sz w:val="24"/>
          <w:szCs w:val="24"/>
        </w:rPr>
        <w:tab/>
      </w:r>
      <w:proofErr w:type="spellStart"/>
      <w:r w:rsidRPr="00DC2D2F">
        <w:rPr>
          <w:rFonts w:ascii="Times New Roman" w:hAnsi="Times New Roman"/>
          <w:sz w:val="24"/>
          <w:szCs w:val="24"/>
        </w:rPr>
        <w:t>prof.dr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. Sarina </w:t>
      </w:r>
      <w:proofErr w:type="spellStart"/>
      <w:r w:rsidRPr="00DC2D2F">
        <w:rPr>
          <w:rFonts w:ascii="Times New Roman" w:hAnsi="Times New Roman"/>
          <w:sz w:val="24"/>
          <w:szCs w:val="24"/>
        </w:rPr>
        <w:t>Bakić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DC2D2F">
        <w:rPr>
          <w:rFonts w:ascii="Times New Roman" w:hAnsi="Times New Roman"/>
          <w:sz w:val="24"/>
          <w:szCs w:val="24"/>
        </w:rPr>
        <w:t>član</w:t>
      </w:r>
      <w:proofErr w:type="spellEnd"/>
      <w:r w:rsidRPr="00DC2D2F">
        <w:rPr>
          <w:rFonts w:ascii="Times New Roman" w:hAnsi="Times New Roman"/>
          <w:sz w:val="24"/>
          <w:szCs w:val="24"/>
        </w:rPr>
        <w:t>/mentor,</w:t>
      </w:r>
    </w:p>
    <w:p w14:paraId="401FFA5B" w14:textId="77777777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r w:rsidRPr="00DC2D2F">
        <w:rPr>
          <w:rFonts w:ascii="Times New Roman" w:hAnsi="Times New Roman"/>
          <w:sz w:val="24"/>
          <w:szCs w:val="24"/>
        </w:rPr>
        <w:t>3.</w:t>
      </w:r>
      <w:r w:rsidRPr="00DC2D2F">
        <w:rPr>
          <w:rFonts w:ascii="Times New Roman" w:hAnsi="Times New Roman"/>
          <w:sz w:val="24"/>
          <w:szCs w:val="24"/>
        </w:rPr>
        <w:tab/>
      </w:r>
      <w:proofErr w:type="spellStart"/>
      <w:r w:rsidRPr="00DC2D2F">
        <w:rPr>
          <w:rFonts w:ascii="Times New Roman" w:hAnsi="Times New Roman"/>
          <w:sz w:val="24"/>
          <w:szCs w:val="24"/>
        </w:rPr>
        <w:t>prof.dr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2D2F">
        <w:rPr>
          <w:rFonts w:ascii="Times New Roman" w:hAnsi="Times New Roman"/>
          <w:sz w:val="24"/>
          <w:szCs w:val="24"/>
        </w:rPr>
        <w:t>Nedžma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</w:rPr>
        <w:t>Džananović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</w:rPr>
        <w:t>Miraščija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DC2D2F">
        <w:rPr>
          <w:rFonts w:ascii="Times New Roman" w:hAnsi="Times New Roman"/>
          <w:sz w:val="24"/>
          <w:szCs w:val="24"/>
        </w:rPr>
        <w:t>član</w:t>
      </w:r>
      <w:proofErr w:type="spellEnd"/>
      <w:r w:rsidRPr="00DC2D2F">
        <w:rPr>
          <w:rFonts w:ascii="Times New Roman" w:hAnsi="Times New Roman"/>
          <w:sz w:val="24"/>
          <w:szCs w:val="24"/>
        </w:rPr>
        <w:t>,</w:t>
      </w:r>
    </w:p>
    <w:p w14:paraId="25D43BB8" w14:textId="2C4920BE" w:rsidR="0079526D" w:rsidRPr="00DC2D2F" w:rsidRDefault="0079526D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sačinila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je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pozitivan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Izvještaj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Odsjek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politologije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 je</w:t>
      </w:r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jednoglasno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usvojio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Izvještaj</w:t>
      </w:r>
      <w:proofErr w:type="spellEnd"/>
      <w:r w:rsidRPr="00DC2D2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A03C055" w14:textId="77777777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F66973" w14:textId="3A883170" w:rsidR="0079526D" w:rsidRPr="00DC2D2F" w:rsidRDefault="0079526D" w:rsidP="0079526D">
      <w:pPr>
        <w:pStyle w:val="ListParagraph"/>
        <w:numPr>
          <w:ilvl w:val="0"/>
          <w:numId w:val="5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C2D2F">
        <w:rPr>
          <w:rFonts w:ascii="Times New Roman" w:hAnsi="Times New Roman"/>
          <w:b/>
          <w:sz w:val="24"/>
          <w:szCs w:val="24"/>
        </w:rPr>
        <w:t>Kandidat</w:t>
      </w:r>
      <w:proofErr w:type="spellEnd"/>
      <w:r w:rsidRPr="00DC2D2F">
        <w:rPr>
          <w:rFonts w:ascii="Times New Roman" w:hAnsi="Times New Roman"/>
          <w:b/>
          <w:sz w:val="24"/>
          <w:szCs w:val="24"/>
        </w:rPr>
        <w:t xml:space="preserve">  SMAILBEGOVIĆ KERIM</w:t>
      </w:r>
    </w:p>
    <w:p w14:paraId="7438422E" w14:textId="177AF483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2D2F">
        <w:rPr>
          <w:rFonts w:ascii="Times New Roman" w:hAnsi="Times New Roman"/>
          <w:sz w:val="24"/>
          <w:szCs w:val="24"/>
        </w:rPr>
        <w:t>Naslov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</w:rPr>
        <w:t>završnog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C2D2F">
        <w:rPr>
          <w:rFonts w:ascii="Times New Roman" w:hAnsi="Times New Roman"/>
          <w:sz w:val="24"/>
          <w:szCs w:val="24"/>
        </w:rPr>
        <w:t>magistarskog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C2D2F">
        <w:rPr>
          <w:rFonts w:ascii="Times New Roman" w:hAnsi="Times New Roman"/>
          <w:sz w:val="24"/>
          <w:szCs w:val="24"/>
        </w:rPr>
        <w:t>rada</w:t>
      </w:r>
      <w:proofErr w:type="spellEnd"/>
      <w:r w:rsidRPr="00DC2D2F">
        <w:rPr>
          <w:rFonts w:ascii="Times New Roman" w:hAnsi="Times New Roman"/>
          <w:sz w:val="24"/>
          <w:szCs w:val="24"/>
        </w:rPr>
        <w:t>:</w:t>
      </w:r>
      <w:r w:rsidRPr="00DC2D2F">
        <w:rPr>
          <w:rFonts w:ascii="Times New Roman" w:hAnsi="Times New Roman"/>
          <w:sz w:val="24"/>
          <w:szCs w:val="24"/>
        </w:rPr>
        <w:t xml:space="preserve"> </w:t>
      </w:r>
      <w:r w:rsidRPr="00DC2D2F">
        <w:rPr>
          <w:rFonts w:ascii="Times New Roman" w:hAnsi="Times New Roman"/>
          <w:sz w:val="24"/>
          <w:szCs w:val="24"/>
        </w:rPr>
        <w:t>“</w:t>
      </w:r>
      <w:bookmarkStart w:id="1" w:name="_Hlk144113832"/>
      <w:r w:rsidRPr="00DC2D2F">
        <w:rPr>
          <w:rFonts w:ascii="Times New Roman" w:hAnsi="Times New Roman"/>
          <w:sz w:val="24"/>
          <w:szCs w:val="24"/>
          <w:lang w:val="sr-Latn-BA"/>
        </w:rPr>
        <w:t>IDEOLOŠKE ATRIBUCIJE I CILJEVI LIBERTARIJANSKOG ANARHIZMA U POLITICI</w:t>
      </w:r>
      <w:bookmarkEnd w:id="1"/>
      <w:r w:rsidRPr="00DC2D2F">
        <w:rPr>
          <w:rFonts w:ascii="Times New Roman" w:hAnsi="Times New Roman"/>
          <w:sz w:val="24"/>
          <w:szCs w:val="24"/>
        </w:rPr>
        <w:t>“</w:t>
      </w:r>
    </w:p>
    <w:p w14:paraId="2D4FE403" w14:textId="77777777" w:rsidR="0079526D" w:rsidRPr="00DC2D2F" w:rsidRDefault="0079526D" w:rsidP="0079526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2D2F">
        <w:rPr>
          <w:rFonts w:ascii="Times New Roman" w:hAnsi="Times New Roman"/>
          <w:sz w:val="24"/>
          <w:szCs w:val="24"/>
        </w:rPr>
        <w:t>Komisija</w:t>
      </w:r>
      <w:proofErr w:type="spellEnd"/>
      <w:r w:rsidRPr="00DC2D2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C2D2F">
        <w:rPr>
          <w:rFonts w:ascii="Times New Roman" w:hAnsi="Times New Roman"/>
          <w:sz w:val="24"/>
          <w:szCs w:val="24"/>
        </w:rPr>
        <w:t>sastavu</w:t>
      </w:r>
      <w:proofErr w:type="spellEnd"/>
      <w:r w:rsidRPr="00DC2D2F">
        <w:rPr>
          <w:rFonts w:ascii="Times New Roman" w:hAnsi="Times New Roman"/>
          <w:sz w:val="24"/>
          <w:szCs w:val="24"/>
        </w:rPr>
        <w:t>:</w:t>
      </w:r>
    </w:p>
    <w:p w14:paraId="6CEAFFF5" w14:textId="77777777" w:rsidR="0079526D" w:rsidRPr="00DC2D2F" w:rsidRDefault="0079526D" w:rsidP="0079526D">
      <w:pPr>
        <w:pStyle w:val="ListParagraph"/>
        <w:numPr>
          <w:ilvl w:val="0"/>
          <w:numId w:val="5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bs-Latn-BA"/>
        </w:rPr>
      </w:pPr>
      <w:r w:rsidRPr="00DC2D2F">
        <w:rPr>
          <w:rFonts w:ascii="Times New Roman" w:hAnsi="Times New Roman"/>
          <w:sz w:val="24"/>
          <w:szCs w:val="24"/>
          <w:lang w:val="bs-Latn-BA"/>
        </w:rPr>
        <w:tab/>
        <w:t xml:space="preserve">Prof. dr. </w:t>
      </w:r>
      <w:proofErr w:type="spellStart"/>
      <w:r w:rsidRPr="00DC2D2F">
        <w:rPr>
          <w:rFonts w:ascii="Times New Roman" w:hAnsi="Times New Roman"/>
          <w:sz w:val="24"/>
          <w:szCs w:val="24"/>
          <w:lang w:val="bs-Latn-BA"/>
        </w:rPr>
        <w:t>Elmir</w:t>
      </w:r>
      <w:proofErr w:type="spellEnd"/>
      <w:r w:rsidRPr="00DC2D2F">
        <w:rPr>
          <w:rFonts w:ascii="Times New Roman" w:hAnsi="Times New Roman"/>
          <w:sz w:val="24"/>
          <w:szCs w:val="24"/>
          <w:lang w:val="bs-Latn-BA"/>
        </w:rPr>
        <w:t xml:space="preserve"> Sadiković, predsjednik</w:t>
      </w:r>
    </w:p>
    <w:p w14:paraId="10707EA8" w14:textId="77777777" w:rsidR="0079526D" w:rsidRPr="00DC2D2F" w:rsidRDefault="0079526D" w:rsidP="0079526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  <w:lang w:val="bs-Latn-BA"/>
        </w:rPr>
      </w:pPr>
    </w:p>
    <w:p w14:paraId="0E6A550A" w14:textId="77777777" w:rsidR="0079526D" w:rsidRPr="00DC2D2F" w:rsidRDefault="0079526D" w:rsidP="0079526D">
      <w:pPr>
        <w:pStyle w:val="ListParagraph"/>
        <w:numPr>
          <w:ilvl w:val="0"/>
          <w:numId w:val="5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bs-Latn-BA"/>
        </w:rPr>
      </w:pPr>
      <w:r w:rsidRPr="00DC2D2F">
        <w:rPr>
          <w:rFonts w:ascii="Times New Roman" w:hAnsi="Times New Roman"/>
          <w:sz w:val="24"/>
          <w:szCs w:val="24"/>
          <w:lang w:val="bs-Latn-BA"/>
        </w:rPr>
        <w:tab/>
        <w:t>Prof. dr. Elvis Fejzić, član-mentor</w:t>
      </w:r>
    </w:p>
    <w:p w14:paraId="7BB71AC5" w14:textId="77777777" w:rsidR="0079526D" w:rsidRPr="00DC2D2F" w:rsidRDefault="0079526D" w:rsidP="0079526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204D1DDA" w14:textId="473EF741" w:rsidR="0079526D" w:rsidRPr="00DC2D2F" w:rsidRDefault="0079526D" w:rsidP="0079526D">
      <w:pPr>
        <w:pStyle w:val="ListParagraph"/>
        <w:numPr>
          <w:ilvl w:val="0"/>
          <w:numId w:val="5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bs-Latn-BA"/>
        </w:rPr>
      </w:pPr>
      <w:r w:rsidRPr="00DC2D2F">
        <w:rPr>
          <w:rFonts w:ascii="Times New Roman" w:hAnsi="Times New Roman"/>
          <w:sz w:val="24"/>
          <w:szCs w:val="24"/>
          <w:lang w:val="bs-Latn-BA"/>
        </w:rPr>
        <w:tab/>
        <w:t xml:space="preserve">Prof. dr. Halima </w:t>
      </w:r>
      <w:proofErr w:type="spellStart"/>
      <w:r w:rsidRPr="00DC2D2F">
        <w:rPr>
          <w:rFonts w:ascii="Times New Roman" w:hAnsi="Times New Roman"/>
          <w:sz w:val="24"/>
          <w:szCs w:val="24"/>
          <w:lang w:val="bs-Latn-BA"/>
        </w:rPr>
        <w:t>Sofradžija</w:t>
      </w:r>
      <w:proofErr w:type="spellEnd"/>
      <w:r w:rsidRPr="00DC2D2F">
        <w:rPr>
          <w:rFonts w:ascii="Times New Roman" w:hAnsi="Times New Roman"/>
          <w:sz w:val="24"/>
          <w:szCs w:val="24"/>
          <w:lang w:val="bs-Latn-BA"/>
        </w:rPr>
        <w:t>, čla</w:t>
      </w:r>
      <w:r w:rsidRPr="00DC2D2F">
        <w:rPr>
          <w:rFonts w:ascii="Times New Roman" w:hAnsi="Times New Roman"/>
          <w:sz w:val="24"/>
          <w:szCs w:val="24"/>
          <w:lang w:val="bs-Latn-BA"/>
        </w:rPr>
        <w:t>n</w:t>
      </w:r>
    </w:p>
    <w:p w14:paraId="02572004" w14:textId="77777777" w:rsidR="0079526D" w:rsidRPr="00DC2D2F" w:rsidRDefault="0079526D" w:rsidP="0079526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  <w:lang w:val="bs-Latn-BA"/>
        </w:rPr>
      </w:pPr>
    </w:p>
    <w:p w14:paraId="32B83E10" w14:textId="77777777" w:rsidR="0079526D" w:rsidRPr="00DC2D2F" w:rsidRDefault="0079526D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  <w:t>sačinila je pozitivan Izvještaj. Odsjek  politologije  je jednoglasno usvojio Izvještaj.</w:t>
      </w:r>
    </w:p>
    <w:p w14:paraId="26D7C8A5" w14:textId="77777777" w:rsidR="0079526D" w:rsidRDefault="0079526D" w:rsidP="0079526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28C22B2D" w14:textId="77777777" w:rsidR="00DC2D2F" w:rsidRPr="00DC2D2F" w:rsidRDefault="00DC2D2F" w:rsidP="0079526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11865B88" w14:textId="23212A18" w:rsidR="0079526D" w:rsidRPr="00DC2D2F" w:rsidRDefault="0079526D" w:rsidP="0079526D">
      <w:pPr>
        <w:spacing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DC2D2F">
        <w:rPr>
          <w:rFonts w:ascii="Times New Roman" w:hAnsi="Times New Roman"/>
          <w:b/>
          <w:sz w:val="24"/>
          <w:szCs w:val="24"/>
          <w:lang w:val="bs-Latn-BA"/>
        </w:rPr>
        <w:t>3.Kandidat</w:t>
      </w:r>
      <w:r w:rsidRPr="00DC2D2F">
        <w:rPr>
          <w:rFonts w:ascii="Times New Roman" w:hAnsi="Times New Roman"/>
          <w:b/>
          <w:sz w:val="24"/>
          <w:szCs w:val="24"/>
          <w:lang w:val="bs-Latn-BA"/>
        </w:rPr>
        <w:t>kinja</w:t>
      </w:r>
      <w:r w:rsidRPr="00DC2D2F">
        <w:rPr>
          <w:rFonts w:ascii="Times New Roman" w:hAnsi="Times New Roman"/>
          <w:b/>
          <w:sz w:val="24"/>
          <w:szCs w:val="24"/>
          <w:lang w:val="bs-Latn-BA"/>
        </w:rPr>
        <w:t xml:space="preserve">  DELIĆ MERIMA</w:t>
      </w:r>
    </w:p>
    <w:p w14:paraId="6A721CC3" w14:textId="318B6F11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  <w:lang w:val="bs-Latn-BA"/>
        </w:rPr>
      </w:pPr>
      <w:proofErr w:type="spellStart"/>
      <w:r w:rsidRPr="00DC2D2F">
        <w:rPr>
          <w:color w:val="242424"/>
          <w:bdr w:val="none" w:sz="0" w:space="0" w:color="auto" w:frame="1"/>
          <w:lang w:val="bs-Latn-BA"/>
        </w:rPr>
        <w:t>Nalov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 xml:space="preserve"> teme</w:t>
      </w:r>
      <w:r w:rsidRPr="00DC2D2F">
        <w:rPr>
          <w:color w:val="242424"/>
          <w:bdr w:val="none" w:sz="0" w:space="0" w:color="auto" w:frame="1"/>
          <w:lang w:val="bs-Latn-BA"/>
        </w:rPr>
        <w:t>: „</w:t>
      </w:r>
      <w:r w:rsidRPr="00DC2D2F">
        <w:rPr>
          <w:color w:val="242424"/>
          <w:bdr w:val="none" w:sz="0" w:space="0" w:color="auto" w:frame="1"/>
          <w:lang w:val="bs-Latn-BA"/>
        </w:rPr>
        <w:t>ETIČKE PRETPOSTAVKE GRAĐANSTVA U POSTDEJTONSKOJ BOSNI I HERCEGOVINI</w:t>
      </w:r>
      <w:r w:rsidRPr="00DC2D2F">
        <w:rPr>
          <w:color w:val="242424"/>
          <w:bdr w:val="none" w:sz="0" w:space="0" w:color="auto" w:frame="1"/>
          <w:lang w:val="bs-Latn-BA"/>
        </w:rPr>
        <w:t>“</w:t>
      </w:r>
    </w:p>
    <w:p w14:paraId="43645945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</w:rPr>
      </w:pPr>
    </w:p>
    <w:p w14:paraId="36C6530F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>Komisija:</w:t>
      </w:r>
    </w:p>
    <w:p w14:paraId="4AE75F31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</w:rPr>
      </w:pPr>
    </w:p>
    <w:p w14:paraId="716D47B4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 xml:space="preserve">1.prof.dr.Nerzuk </w:t>
      </w:r>
      <w:proofErr w:type="spellStart"/>
      <w:r w:rsidRPr="00DC2D2F">
        <w:rPr>
          <w:color w:val="242424"/>
          <w:bdr w:val="none" w:sz="0" w:space="0" w:color="auto" w:frame="1"/>
          <w:lang w:val="bs-Latn-BA"/>
        </w:rPr>
        <w:t>Ćurak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>-predsjednik</w:t>
      </w:r>
    </w:p>
    <w:p w14:paraId="079CFE17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</w:rPr>
      </w:pPr>
    </w:p>
    <w:p w14:paraId="0864BBC1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 xml:space="preserve">2.prof.dr.Amer </w:t>
      </w:r>
      <w:proofErr w:type="spellStart"/>
      <w:r w:rsidRPr="00DC2D2F">
        <w:rPr>
          <w:color w:val="242424"/>
          <w:bdr w:val="none" w:sz="0" w:space="0" w:color="auto" w:frame="1"/>
          <w:lang w:val="bs-Latn-BA"/>
        </w:rPr>
        <w:t>Osmić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>-mentor</w:t>
      </w:r>
    </w:p>
    <w:p w14:paraId="521C4E4C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</w:rPr>
      </w:pPr>
    </w:p>
    <w:p w14:paraId="1B839C3B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 xml:space="preserve">3.prof.dr.Nermina </w:t>
      </w:r>
      <w:proofErr w:type="spellStart"/>
      <w:r w:rsidRPr="00DC2D2F">
        <w:rPr>
          <w:color w:val="242424"/>
          <w:bdr w:val="none" w:sz="0" w:space="0" w:color="auto" w:frame="1"/>
          <w:lang w:val="bs-Latn-BA"/>
        </w:rPr>
        <w:t>Mujagić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>-član</w:t>
      </w:r>
    </w:p>
    <w:p w14:paraId="1A42860A" w14:textId="77777777" w:rsidR="0079526D" w:rsidRPr="00DC2D2F" w:rsidRDefault="0079526D" w:rsidP="0079526D">
      <w:pPr>
        <w:pStyle w:val="xmsonormal"/>
        <w:spacing w:before="0" w:beforeAutospacing="0" w:after="0" w:afterAutospacing="0"/>
        <w:rPr>
          <w:color w:val="242424"/>
        </w:rPr>
      </w:pPr>
    </w:p>
    <w:p w14:paraId="4D30B7AA" w14:textId="77777777" w:rsidR="0079526D" w:rsidRPr="00DC2D2F" w:rsidRDefault="0079526D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  <w:t>sačinila je pozitivan Izvještaj. Odsjek  politologije  je jednoglasno usvojio Izvještaj.</w:t>
      </w:r>
    </w:p>
    <w:p w14:paraId="19DB0175" w14:textId="77777777" w:rsidR="0079526D" w:rsidRPr="00DC2D2F" w:rsidRDefault="0079526D" w:rsidP="0079526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BA"/>
        </w:rPr>
      </w:pPr>
    </w:p>
    <w:p w14:paraId="01D39623" w14:textId="53139164" w:rsidR="0079526D" w:rsidRPr="00DC2D2F" w:rsidRDefault="0079526D" w:rsidP="0079526D">
      <w:pPr>
        <w:pStyle w:val="NormalWeb"/>
        <w:numPr>
          <w:ilvl w:val="0"/>
          <w:numId w:val="53"/>
        </w:numPr>
        <w:spacing w:after="0" w:line="240" w:lineRule="auto"/>
        <w:rPr>
          <w:b/>
          <w:bCs/>
          <w:color w:val="242424"/>
        </w:rPr>
      </w:pPr>
      <w:r w:rsidRPr="00DC2D2F">
        <w:rPr>
          <w:b/>
          <w:bCs/>
          <w:color w:val="242424"/>
          <w:bdr w:val="none" w:sz="0" w:space="0" w:color="auto" w:frame="1"/>
          <w:lang w:val="bs-Latn-BA"/>
        </w:rPr>
        <w:t xml:space="preserve">Kandidatkinja </w:t>
      </w:r>
      <w:r w:rsidRPr="00DC2D2F">
        <w:rPr>
          <w:b/>
          <w:bCs/>
          <w:color w:val="242424"/>
          <w:bdr w:val="none" w:sz="0" w:space="0" w:color="auto" w:frame="1"/>
          <w:lang w:val="bs-Latn-BA"/>
        </w:rPr>
        <w:t> ISAKOVIĆ ILVANA</w:t>
      </w:r>
    </w:p>
    <w:p w14:paraId="0457F0FC" w14:textId="77777777" w:rsidR="0079526D" w:rsidRPr="00DC2D2F" w:rsidRDefault="0079526D" w:rsidP="0079526D">
      <w:pPr>
        <w:pStyle w:val="NormalWeb"/>
        <w:spacing w:after="0" w:line="240" w:lineRule="auto"/>
        <w:ind w:left="720"/>
        <w:rPr>
          <w:b/>
          <w:bCs/>
          <w:color w:val="242424"/>
        </w:rPr>
      </w:pPr>
    </w:p>
    <w:p w14:paraId="2D336BC5" w14:textId="1A065067" w:rsidR="0079526D" w:rsidRPr="00DC2D2F" w:rsidRDefault="0079526D" w:rsidP="0079526D">
      <w:pPr>
        <w:pStyle w:val="NormalWeb"/>
        <w:spacing w:after="0" w:line="240" w:lineRule="auto"/>
        <w:rPr>
          <w:color w:val="242424"/>
          <w:bdr w:val="none" w:sz="0" w:space="0" w:color="auto" w:frame="1"/>
          <w:lang w:val="bs-Latn-BA"/>
        </w:rPr>
      </w:pPr>
      <w:proofErr w:type="spellStart"/>
      <w:r w:rsidRPr="00DC2D2F">
        <w:rPr>
          <w:color w:val="242424"/>
          <w:bdr w:val="none" w:sz="0" w:space="0" w:color="auto" w:frame="1"/>
          <w:lang w:val="bs-Latn-BA"/>
        </w:rPr>
        <w:t>Nalov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 xml:space="preserve"> teme</w:t>
      </w:r>
      <w:r w:rsidRPr="00DC2D2F">
        <w:rPr>
          <w:color w:val="242424"/>
          <w:bdr w:val="none" w:sz="0" w:space="0" w:color="auto" w:frame="1"/>
          <w:lang w:val="bs-Latn-BA"/>
        </w:rPr>
        <w:t>: „</w:t>
      </w:r>
      <w:r w:rsidRPr="00DC2D2F">
        <w:rPr>
          <w:color w:val="242424"/>
          <w:bdr w:val="none" w:sz="0" w:space="0" w:color="auto" w:frame="1"/>
          <w:lang w:val="bs-Latn-BA"/>
        </w:rPr>
        <w:t>KULTURNA DIPLOMATIJA BOSNE I HERCEGOVINE</w:t>
      </w:r>
      <w:r w:rsidRPr="00DC2D2F">
        <w:rPr>
          <w:color w:val="242424"/>
          <w:bdr w:val="none" w:sz="0" w:space="0" w:color="auto" w:frame="1"/>
          <w:lang w:val="bs-Latn-BA"/>
        </w:rPr>
        <w:t>“</w:t>
      </w:r>
    </w:p>
    <w:p w14:paraId="68B7B587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  <w:lang w:val="de-DE"/>
        </w:rPr>
      </w:pPr>
    </w:p>
    <w:p w14:paraId="28BA411B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>Komisija:</w:t>
      </w:r>
    </w:p>
    <w:p w14:paraId="1928A314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  <w:lang w:val="de-DE"/>
        </w:rPr>
      </w:pPr>
    </w:p>
    <w:p w14:paraId="0C607FCE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 xml:space="preserve">1.prof.dr.Nedžma </w:t>
      </w:r>
      <w:proofErr w:type="spellStart"/>
      <w:r w:rsidRPr="00DC2D2F">
        <w:rPr>
          <w:color w:val="242424"/>
          <w:bdr w:val="none" w:sz="0" w:space="0" w:color="auto" w:frame="1"/>
          <w:lang w:val="bs-Latn-BA"/>
        </w:rPr>
        <w:t>Džananović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 xml:space="preserve"> Miraščija-predsjednik</w:t>
      </w:r>
    </w:p>
    <w:p w14:paraId="3BBB871B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</w:rPr>
      </w:pPr>
    </w:p>
    <w:p w14:paraId="6D13B0E3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  <w:bdr w:val="none" w:sz="0" w:space="0" w:color="auto" w:frame="1"/>
          <w:lang w:val="bs-Latn-BA"/>
        </w:rPr>
      </w:pPr>
      <w:r w:rsidRPr="00DC2D2F">
        <w:rPr>
          <w:color w:val="242424"/>
          <w:bdr w:val="none" w:sz="0" w:space="0" w:color="auto" w:frame="1"/>
          <w:lang w:val="bs-Latn-BA"/>
        </w:rPr>
        <w:t>2.prof.dr.Sarina Bakić-mentor</w:t>
      </w:r>
    </w:p>
    <w:p w14:paraId="01210528" w14:textId="77777777" w:rsidR="0079526D" w:rsidRPr="00DC2D2F" w:rsidRDefault="0079526D" w:rsidP="0079526D">
      <w:pPr>
        <w:pStyle w:val="NormalWeb"/>
        <w:spacing w:after="0" w:line="240" w:lineRule="auto"/>
        <w:rPr>
          <w:color w:val="242424"/>
        </w:rPr>
      </w:pPr>
    </w:p>
    <w:p w14:paraId="739F9136" w14:textId="371267B1" w:rsidR="0079526D" w:rsidRPr="00DC2D2F" w:rsidRDefault="0079526D" w:rsidP="0079526D">
      <w:pPr>
        <w:pStyle w:val="NormalWeb"/>
        <w:spacing w:after="0" w:line="240" w:lineRule="auto"/>
        <w:rPr>
          <w:color w:val="242424"/>
        </w:rPr>
      </w:pPr>
      <w:r w:rsidRPr="00DC2D2F">
        <w:rPr>
          <w:color w:val="242424"/>
          <w:bdr w:val="none" w:sz="0" w:space="0" w:color="auto" w:frame="1"/>
          <w:lang w:val="bs-Latn-BA"/>
        </w:rPr>
        <w:t xml:space="preserve">3.prof.dr.Nermina </w:t>
      </w:r>
      <w:proofErr w:type="spellStart"/>
      <w:r w:rsidRPr="00DC2D2F">
        <w:rPr>
          <w:color w:val="242424"/>
          <w:bdr w:val="none" w:sz="0" w:space="0" w:color="auto" w:frame="1"/>
          <w:lang w:val="bs-Latn-BA"/>
        </w:rPr>
        <w:t>Mujagić</w:t>
      </w:r>
      <w:proofErr w:type="spellEnd"/>
      <w:r w:rsidRPr="00DC2D2F">
        <w:rPr>
          <w:color w:val="242424"/>
          <w:bdr w:val="none" w:sz="0" w:space="0" w:color="auto" w:frame="1"/>
          <w:lang w:val="bs-Latn-BA"/>
        </w:rPr>
        <w:t>-član</w:t>
      </w:r>
    </w:p>
    <w:p w14:paraId="6ACF8AF2" w14:textId="77777777" w:rsidR="0079526D" w:rsidRDefault="0079526D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  <w:t>sačinila je pozitivan Izvještaj. Odsjek  politologije  je jednoglasno usvojio Izvještaj.</w:t>
      </w:r>
    </w:p>
    <w:p w14:paraId="47E10A86" w14:textId="77777777" w:rsidR="00DC2D2F" w:rsidRDefault="00DC2D2F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</w:pPr>
    </w:p>
    <w:p w14:paraId="6538BC12" w14:textId="77777777" w:rsidR="00DC2D2F" w:rsidRPr="00DC2D2F" w:rsidRDefault="00DC2D2F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</w:pPr>
    </w:p>
    <w:p w14:paraId="7F4C1B55" w14:textId="77777777" w:rsidR="0079526D" w:rsidRPr="00DC2D2F" w:rsidRDefault="0079526D" w:rsidP="0079526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BA"/>
        </w:rPr>
      </w:pPr>
    </w:p>
    <w:p w14:paraId="46748520" w14:textId="77777777" w:rsidR="0079526D" w:rsidRPr="00DC2D2F" w:rsidRDefault="0079526D" w:rsidP="007952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BA" w:eastAsia="en-GB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AD.</w:t>
      </w: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3</w:t>
      </w: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.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en-BA" w:eastAsia="en-GB"/>
        </w:rPr>
        <w:t>Imenovanje Komisije za prijemni ispit na usmjerenje: Međunarodni odnosi i diplomatija;</w:t>
      </w:r>
    </w:p>
    <w:p w14:paraId="0C5209F3" w14:textId="56104AA4" w:rsidR="0079526D" w:rsidRPr="00DC2D2F" w:rsidRDefault="0079526D" w:rsidP="0079526D">
      <w:pPr>
        <w:rPr>
          <w:rFonts w:ascii="Times New Roman" w:hAnsi="Times New Roman"/>
          <w:sz w:val="24"/>
          <w:szCs w:val="24"/>
          <w:lang w:val="hr-HR"/>
        </w:rPr>
      </w:pPr>
      <w:r w:rsidRPr="00DC2D2F">
        <w:rPr>
          <w:rFonts w:ascii="Times New Roman" w:hAnsi="Times New Roman"/>
          <w:sz w:val="24"/>
          <w:szCs w:val="24"/>
          <w:lang w:val="en-BA"/>
        </w:rPr>
        <w:t>Šef odsjeka predložio Komisiju u sljedećem sastavu koja je jed</w:t>
      </w:r>
      <w:proofErr w:type="spellStart"/>
      <w:r w:rsidRPr="00DC2D2F">
        <w:rPr>
          <w:rFonts w:ascii="Times New Roman" w:hAnsi="Times New Roman"/>
          <w:sz w:val="24"/>
          <w:szCs w:val="24"/>
          <w:lang w:val="hr-HR"/>
        </w:rPr>
        <w:t>noglasno</w:t>
      </w:r>
      <w:proofErr w:type="spellEnd"/>
      <w:r w:rsidRPr="00DC2D2F">
        <w:rPr>
          <w:rFonts w:ascii="Times New Roman" w:hAnsi="Times New Roman"/>
          <w:sz w:val="24"/>
          <w:szCs w:val="24"/>
          <w:lang w:val="hr-HR"/>
        </w:rPr>
        <w:t xml:space="preserve"> usvojena:</w:t>
      </w:r>
    </w:p>
    <w:p w14:paraId="71794B50" w14:textId="472E8972" w:rsidR="0079526D" w:rsidRPr="00DC2D2F" w:rsidRDefault="0079526D" w:rsidP="0079526D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val="de-DE"/>
        </w:rPr>
      </w:pPr>
      <w:r w:rsidRPr="00DC2D2F">
        <w:rPr>
          <w:rFonts w:ascii="Times New Roman" w:hAnsi="Times New Roman"/>
          <w:sz w:val="24"/>
          <w:szCs w:val="24"/>
          <w:lang w:val="de-DE"/>
        </w:rPr>
        <w:t xml:space="preserve">Prof.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dr.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C2D2F">
        <w:rPr>
          <w:rFonts w:ascii="Times New Roman" w:hAnsi="Times New Roman"/>
          <w:sz w:val="24"/>
          <w:szCs w:val="24"/>
          <w:lang w:val="de-DE"/>
        </w:rPr>
        <w:t>Hamza</w:t>
      </w:r>
      <w:r w:rsidRPr="00DC2D2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Karčić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predsjednik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komisije</w:t>
      </w:r>
      <w:proofErr w:type="spellEnd"/>
    </w:p>
    <w:p w14:paraId="0E643B26" w14:textId="00051D4D" w:rsidR="0079526D" w:rsidRPr="00DC2D2F" w:rsidRDefault="0079526D" w:rsidP="0079526D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V.asst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C2D2F">
        <w:rPr>
          <w:rFonts w:ascii="Times New Roman" w:hAnsi="Times New Roman"/>
          <w:sz w:val="24"/>
          <w:szCs w:val="24"/>
          <w:lang w:val="de-DE"/>
        </w:rPr>
        <w:t>Jasmin</w:t>
      </w:r>
      <w:r w:rsidRPr="00DC2D2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Hasanović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član</w:t>
      </w:r>
      <w:proofErr w:type="spellEnd"/>
    </w:p>
    <w:p w14:paraId="3EE715D2" w14:textId="1936DAE5" w:rsidR="0079526D" w:rsidRPr="00DC2D2F" w:rsidRDefault="0079526D" w:rsidP="0079526D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val="de-DE"/>
        </w:rPr>
      </w:pPr>
      <w:r w:rsidRPr="00DC2D2F">
        <w:rPr>
          <w:rFonts w:ascii="Times New Roman" w:hAnsi="Times New Roman"/>
          <w:sz w:val="24"/>
          <w:szCs w:val="24"/>
          <w:lang w:val="de-DE"/>
        </w:rPr>
        <w:t xml:space="preserve">Prof.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dr.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Ehlimana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Spahić</w:t>
      </w:r>
      <w:proofErr w:type="spellEnd"/>
      <w:r w:rsidRPr="00DC2D2F">
        <w:rPr>
          <w:rFonts w:ascii="Times New Roman" w:hAnsi="Times New Roman"/>
          <w:sz w:val="24"/>
          <w:szCs w:val="24"/>
          <w:lang w:val="de-DE"/>
        </w:rPr>
        <w:t xml:space="preserve"> - </w:t>
      </w:r>
      <w:proofErr w:type="spellStart"/>
      <w:r w:rsidRPr="00DC2D2F">
        <w:rPr>
          <w:rFonts w:ascii="Times New Roman" w:hAnsi="Times New Roman"/>
          <w:sz w:val="24"/>
          <w:szCs w:val="24"/>
          <w:lang w:val="de-DE"/>
        </w:rPr>
        <w:t>član</w:t>
      </w:r>
      <w:proofErr w:type="spellEnd"/>
    </w:p>
    <w:p w14:paraId="2C4EC90C" w14:textId="70715574" w:rsidR="0079526D" w:rsidRPr="00DC2D2F" w:rsidRDefault="0079526D" w:rsidP="007952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BA" w:eastAsia="en-GB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AD.</w:t>
      </w: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4</w:t>
      </w: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.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>Tekuća pitanja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en-BA" w:eastAsia="en-GB"/>
        </w:rPr>
        <w:t>;</w:t>
      </w:r>
    </w:p>
    <w:p w14:paraId="536393BD" w14:textId="4D30E473" w:rsidR="00DD6A02" w:rsidRPr="00DC2D2F" w:rsidRDefault="0079526D" w:rsidP="00DC2D2F">
      <w:pPr>
        <w:rPr>
          <w:rFonts w:ascii="Times New Roman" w:hAnsi="Times New Roman"/>
          <w:sz w:val="24"/>
          <w:szCs w:val="24"/>
          <w:lang w:val="hr-HR"/>
        </w:rPr>
      </w:pPr>
      <w:r w:rsidRPr="00DC2D2F">
        <w:rPr>
          <w:rFonts w:ascii="Times New Roman" w:hAnsi="Times New Roman"/>
          <w:sz w:val="24"/>
          <w:szCs w:val="24"/>
          <w:lang w:val="hr-HR"/>
        </w:rPr>
        <w:t xml:space="preserve">Šef odsjeka je </w:t>
      </w:r>
      <w:proofErr w:type="spellStart"/>
      <w:r w:rsidRPr="00DC2D2F">
        <w:rPr>
          <w:rFonts w:ascii="Times New Roman" w:hAnsi="Times New Roman"/>
          <w:sz w:val="24"/>
          <w:szCs w:val="24"/>
          <w:lang w:val="hr-HR"/>
        </w:rPr>
        <w:t>informisao</w:t>
      </w:r>
      <w:proofErr w:type="spellEnd"/>
      <w:r w:rsidRPr="00DC2D2F">
        <w:rPr>
          <w:rFonts w:ascii="Times New Roman" w:hAnsi="Times New Roman"/>
          <w:sz w:val="24"/>
          <w:szCs w:val="24"/>
          <w:lang w:val="hr-HR"/>
        </w:rPr>
        <w:t xml:space="preserve"> prisutne da će se u sedmici 25.-27. septemb</w:t>
      </w:r>
      <w:r w:rsidR="00DC2D2F" w:rsidRPr="00DC2D2F">
        <w:rPr>
          <w:rFonts w:ascii="Times New Roman" w:hAnsi="Times New Roman"/>
          <w:sz w:val="24"/>
          <w:szCs w:val="24"/>
          <w:lang w:val="hr-HR"/>
        </w:rPr>
        <w:t>ra</w:t>
      </w:r>
      <w:r w:rsidRPr="00DC2D2F">
        <w:rPr>
          <w:rFonts w:ascii="Times New Roman" w:hAnsi="Times New Roman"/>
          <w:sz w:val="24"/>
          <w:szCs w:val="24"/>
          <w:lang w:val="hr-HR"/>
        </w:rPr>
        <w:t xml:space="preserve"> 2023. godine održati Sjednica odsjeka na kojoj će se imenovati novi šef odsjeka</w:t>
      </w:r>
      <w:r w:rsidR="00DC2D2F" w:rsidRPr="00DC2D2F">
        <w:rPr>
          <w:rFonts w:ascii="Times New Roman" w:hAnsi="Times New Roman"/>
          <w:sz w:val="24"/>
          <w:szCs w:val="24"/>
          <w:lang w:val="hr-HR"/>
        </w:rPr>
        <w:t xml:space="preserve">, a kojoj će prisustvovati i dekan Fakulteta. Zbog važnosti Sjednice napomenuo je da je važno odazvati se pozivu na ovu Sjednicu. </w:t>
      </w:r>
      <w:bookmarkEnd w:id="0"/>
    </w:p>
    <w:p w14:paraId="336B29E8" w14:textId="77777777" w:rsidR="00443F0F" w:rsidRPr="00DC2D2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71036BE" w14:textId="77777777" w:rsidR="00443F0F" w:rsidRPr="00DC2D2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2C113435" w:rsidR="00125246" w:rsidRPr="00DC2D2F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5C1FBC"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6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DC2D2F"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9.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</w:t>
      </w:r>
      <w:r w:rsidR="00CB5661"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3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 godine</w:t>
      </w:r>
    </w:p>
    <w:p w14:paraId="1D1CEB8D" w14:textId="79853498" w:rsidR="00125246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2E78D375" w14:textId="14E70ED0" w:rsidR="00130579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sectPr w:rsidR="00130579" w:rsidRPr="00DC2D2F" w:rsidSect="00AB4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CC78" w14:textId="77777777" w:rsidR="00A26620" w:rsidRDefault="00A26620" w:rsidP="00EA20C6">
      <w:pPr>
        <w:spacing w:after="0" w:line="240" w:lineRule="auto"/>
      </w:pPr>
      <w:r>
        <w:separator/>
      </w:r>
    </w:p>
  </w:endnote>
  <w:endnote w:type="continuationSeparator" w:id="0">
    <w:p w14:paraId="2A7C4EC3" w14:textId="77777777" w:rsidR="00A26620" w:rsidRDefault="00A26620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nQuanYi Micro Hei">
    <w:altName w:val="MS Mincho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8467" w14:textId="77777777" w:rsidR="00A26620" w:rsidRDefault="00A26620" w:rsidP="00EA20C6">
      <w:pPr>
        <w:spacing w:after="0" w:line="240" w:lineRule="auto"/>
      </w:pPr>
      <w:r>
        <w:separator/>
      </w:r>
    </w:p>
  </w:footnote>
  <w:footnote w:type="continuationSeparator" w:id="0">
    <w:p w14:paraId="3E11BF8E" w14:textId="77777777" w:rsidR="00A26620" w:rsidRDefault="00A26620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2F76"/>
    <w:multiLevelType w:val="hybridMultilevel"/>
    <w:tmpl w:val="350E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A36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224F"/>
    <w:multiLevelType w:val="hybridMultilevel"/>
    <w:tmpl w:val="E3BEA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86395E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8345F"/>
    <w:multiLevelType w:val="hybridMultilevel"/>
    <w:tmpl w:val="9F589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F52D74"/>
    <w:multiLevelType w:val="hybridMultilevel"/>
    <w:tmpl w:val="1FDA6D5A"/>
    <w:lvl w:ilvl="0" w:tplc="21181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706E02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DB3627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4475"/>
    <w:multiLevelType w:val="hybridMultilevel"/>
    <w:tmpl w:val="9FE0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D1493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1E44F3"/>
    <w:multiLevelType w:val="hybridMultilevel"/>
    <w:tmpl w:val="E56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21"/>
  </w:num>
  <w:num w:numId="2" w16cid:durableId="1369138613">
    <w:abstractNumId w:val="1"/>
  </w:num>
  <w:num w:numId="3" w16cid:durableId="707025181">
    <w:abstractNumId w:val="31"/>
  </w:num>
  <w:num w:numId="4" w16cid:durableId="244145006">
    <w:abstractNumId w:val="54"/>
  </w:num>
  <w:num w:numId="5" w16cid:durableId="466167241">
    <w:abstractNumId w:val="0"/>
  </w:num>
  <w:num w:numId="6" w16cid:durableId="1301686713">
    <w:abstractNumId w:val="27"/>
  </w:num>
  <w:num w:numId="7" w16cid:durableId="2036034118">
    <w:abstractNumId w:val="37"/>
  </w:num>
  <w:num w:numId="8" w16cid:durableId="1703360376">
    <w:abstractNumId w:val="32"/>
  </w:num>
  <w:num w:numId="9" w16cid:durableId="1487162338">
    <w:abstractNumId w:val="11"/>
  </w:num>
  <w:num w:numId="10" w16cid:durableId="1535117489">
    <w:abstractNumId w:val="23"/>
  </w:num>
  <w:num w:numId="11" w16cid:durableId="65422534">
    <w:abstractNumId w:val="41"/>
  </w:num>
  <w:num w:numId="12" w16cid:durableId="1095246655">
    <w:abstractNumId w:val="46"/>
  </w:num>
  <w:num w:numId="13" w16cid:durableId="895314828">
    <w:abstractNumId w:val="49"/>
  </w:num>
  <w:num w:numId="14" w16cid:durableId="161749960">
    <w:abstractNumId w:val="16"/>
  </w:num>
  <w:num w:numId="15" w16cid:durableId="1438602157">
    <w:abstractNumId w:val="38"/>
  </w:num>
  <w:num w:numId="16" w16cid:durableId="1514682103">
    <w:abstractNumId w:val="2"/>
  </w:num>
  <w:num w:numId="17" w16cid:durableId="1846633365">
    <w:abstractNumId w:val="19"/>
  </w:num>
  <w:num w:numId="18" w16cid:durableId="213667056">
    <w:abstractNumId w:val="20"/>
  </w:num>
  <w:num w:numId="19" w16cid:durableId="751900620">
    <w:abstractNumId w:val="33"/>
  </w:num>
  <w:num w:numId="20" w16cid:durableId="341320486">
    <w:abstractNumId w:val="42"/>
  </w:num>
  <w:num w:numId="21" w16cid:durableId="1764186727">
    <w:abstractNumId w:val="3"/>
  </w:num>
  <w:num w:numId="22" w16cid:durableId="1035886574">
    <w:abstractNumId w:val="47"/>
  </w:num>
  <w:num w:numId="23" w16cid:durableId="1209220796">
    <w:abstractNumId w:val="24"/>
  </w:num>
  <w:num w:numId="24" w16cid:durableId="385221554">
    <w:abstractNumId w:val="13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53"/>
  </w:num>
  <w:num w:numId="28" w16cid:durableId="1322151180">
    <w:abstractNumId w:val="52"/>
  </w:num>
  <w:num w:numId="29" w16cid:durableId="1973561230">
    <w:abstractNumId w:val="30"/>
  </w:num>
  <w:num w:numId="30" w16cid:durableId="445737265">
    <w:abstractNumId w:val="8"/>
  </w:num>
  <w:num w:numId="31" w16cid:durableId="679042312">
    <w:abstractNumId w:val="36"/>
  </w:num>
  <w:num w:numId="32" w16cid:durableId="958418003">
    <w:abstractNumId w:val="50"/>
  </w:num>
  <w:num w:numId="33" w16cid:durableId="2006740834">
    <w:abstractNumId w:val="34"/>
  </w:num>
  <w:num w:numId="34" w16cid:durableId="4056171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40"/>
  </w:num>
  <w:num w:numId="37" w16cid:durableId="1163931450">
    <w:abstractNumId w:val="12"/>
  </w:num>
  <w:num w:numId="38" w16cid:durableId="1527477064">
    <w:abstractNumId w:val="25"/>
  </w:num>
  <w:num w:numId="39" w16cid:durableId="190455844">
    <w:abstractNumId w:val="44"/>
  </w:num>
  <w:num w:numId="40" w16cid:durableId="1924416207">
    <w:abstractNumId w:val="45"/>
  </w:num>
  <w:num w:numId="41" w16cid:durableId="899364332">
    <w:abstractNumId w:val="9"/>
  </w:num>
  <w:num w:numId="42" w16cid:durableId="1983805592">
    <w:abstractNumId w:val="35"/>
  </w:num>
  <w:num w:numId="43" w16cid:durableId="756053515">
    <w:abstractNumId w:val="39"/>
  </w:num>
  <w:num w:numId="44" w16cid:durableId="589192694">
    <w:abstractNumId w:val="18"/>
  </w:num>
  <w:num w:numId="45" w16cid:durableId="1647666483">
    <w:abstractNumId w:val="17"/>
  </w:num>
  <w:num w:numId="46" w16cid:durableId="270548120">
    <w:abstractNumId w:val="28"/>
  </w:num>
  <w:num w:numId="47" w16cid:durableId="1413501936">
    <w:abstractNumId w:val="48"/>
  </w:num>
  <w:num w:numId="48" w16cid:durableId="1392003800">
    <w:abstractNumId w:val="15"/>
  </w:num>
  <w:num w:numId="49" w16cid:durableId="425426721">
    <w:abstractNumId w:val="7"/>
  </w:num>
  <w:num w:numId="50" w16cid:durableId="233131608">
    <w:abstractNumId w:val="43"/>
  </w:num>
  <w:num w:numId="51" w16cid:durableId="347096438">
    <w:abstractNumId w:val="14"/>
  </w:num>
  <w:num w:numId="52" w16cid:durableId="438992087">
    <w:abstractNumId w:val="22"/>
  </w:num>
  <w:num w:numId="53" w16cid:durableId="2627629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56544124">
    <w:abstractNumId w:val="10"/>
  </w:num>
  <w:num w:numId="55" w16cid:durableId="1126120363">
    <w:abstractNumId w:val="26"/>
  </w:num>
  <w:num w:numId="56" w16cid:durableId="35084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3144"/>
    <w:rsid w:val="00006C92"/>
    <w:rsid w:val="00016687"/>
    <w:rsid w:val="0004385C"/>
    <w:rsid w:val="00052CCD"/>
    <w:rsid w:val="00060CB6"/>
    <w:rsid w:val="00075931"/>
    <w:rsid w:val="00075FF6"/>
    <w:rsid w:val="00096B18"/>
    <w:rsid w:val="000A71DB"/>
    <w:rsid w:val="000B0BAD"/>
    <w:rsid w:val="000C6C8F"/>
    <w:rsid w:val="000E61B4"/>
    <w:rsid w:val="000F000C"/>
    <w:rsid w:val="00125246"/>
    <w:rsid w:val="001260AD"/>
    <w:rsid w:val="00130579"/>
    <w:rsid w:val="001361FE"/>
    <w:rsid w:val="001954A0"/>
    <w:rsid w:val="001C1A6E"/>
    <w:rsid w:val="00234465"/>
    <w:rsid w:val="002405DD"/>
    <w:rsid w:val="00263788"/>
    <w:rsid w:val="002667EE"/>
    <w:rsid w:val="00282793"/>
    <w:rsid w:val="00286F35"/>
    <w:rsid w:val="00310E67"/>
    <w:rsid w:val="00311B7C"/>
    <w:rsid w:val="00314B1D"/>
    <w:rsid w:val="00316E41"/>
    <w:rsid w:val="003244B3"/>
    <w:rsid w:val="0033313B"/>
    <w:rsid w:val="00366E56"/>
    <w:rsid w:val="003E675C"/>
    <w:rsid w:val="00417A08"/>
    <w:rsid w:val="00443F0F"/>
    <w:rsid w:val="004542BF"/>
    <w:rsid w:val="004A21E3"/>
    <w:rsid w:val="004A22A0"/>
    <w:rsid w:val="004A75B5"/>
    <w:rsid w:val="004B2BBF"/>
    <w:rsid w:val="004C03BB"/>
    <w:rsid w:val="004E2A03"/>
    <w:rsid w:val="004F4E2A"/>
    <w:rsid w:val="005105A7"/>
    <w:rsid w:val="00527A77"/>
    <w:rsid w:val="005929CE"/>
    <w:rsid w:val="005C16B0"/>
    <w:rsid w:val="005C1FBC"/>
    <w:rsid w:val="00605DDF"/>
    <w:rsid w:val="00643F30"/>
    <w:rsid w:val="006506A6"/>
    <w:rsid w:val="00655AB1"/>
    <w:rsid w:val="006600B4"/>
    <w:rsid w:val="006A1A7B"/>
    <w:rsid w:val="006A374B"/>
    <w:rsid w:val="006C1DFA"/>
    <w:rsid w:val="006C1EE0"/>
    <w:rsid w:val="006F1647"/>
    <w:rsid w:val="007806EA"/>
    <w:rsid w:val="0079526D"/>
    <w:rsid w:val="007B0384"/>
    <w:rsid w:val="007E32D2"/>
    <w:rsid w:val="007F400F"/>
    <w:rsid w:val="00823EC9"/>
    <w:rsid w:val="008500D1"/>
    <w:rsid w:val="0086017D"/>
    <w:rsid w:val="008E6CD1"/>
    <w:rsid w:val="0090241F"/>
    <w:rsid w:val="0093696C"/>
    <w:rsid w:val="009967F1"/>
    <w:rsid w:val="009A0DE9"/>
    <w:rsid w:val="009F1D74"/>
    <w:rsid w:val="00A207F7"/>
    <w:rsid w:val="00A26620"/>
    <w:rsid w:val="00A30B78"/>
    <w:rsid w:val="00A32571"/>
    <w:rsid w:val="00A33BAE"/>
    <w:rsid w:val="00A612D9"/>
    <w:rsid w:val="00AB2D6C"/>
    <w:rsid w:val="00AB49FD"/>
    <w:rsid w:val="00AC36CA"/>
    <w:rsid w:val="00B02277"/>
    <w:rsid w:val="00B22559"/>
    <w:rsid w:val="00B43A88"/>
    <w:rsid w:val="00B5009F"/>
    <w:rsid w:val="00B55210"/>
    <w:rsid w:val="00BB3C99"/>
    <w:rsid w:val="00BC7020"/>
    <w:rsid w:val="00BE2FCC"/>
    <w:rsid w:val="00BE3BE1"/>
    <w:rsid w:val="00BF1341"/>
    <w:rsid w:val="00BF73D6"/>
    <w:rsid w:val="00C071D8"/>
    <w:rsid w:val="00C63EFB"/>
    <w:rsid w:val="00CB5661"/>
    <w:rsid w:val="00D25ACE"/>
    <w:rsid w:val="00D421C0"/>
    <w:rsid w:val="00D43BE7"/>
    <w:rsid w:val="00D44145"/>
    <w:rsid w:val="00D56E45"/>
    <w:rsid w:val="00D6209C"/>
    <w:rsid w:val="00D75689"/>
    <w:rsid w:val="00DC2D2F"/>
    <w:rsid w:val="00DD5192"/>
    <w:rsid w:val="00DD6A02"/>
    <w:rsid w:val="00DE41CB"/>
    <w:rsid w:val="00E22747"/>
    <w:rsid w:val="00E30DAC"/>
    <w:rsid w:val="00E4428D"/>
    <w:rsid w:val="00E477BD"/>
    <w:rsid w:val="00E55E4C"/>
    <w:rsid w:val="00EA20C6"/>
    <w:rsid w:val="00EB12BD"/>
    <w:rsid w:val="00EB2D5C"/>
    <w:rsid w:val="00EC47C7"/>
    <w:rsid w:val="00F01E42"/>
    <w:rsid w:val="00F46FCA"/>
    <w:rsid w:val="00F65064"/>
    <w:rsid w:val="00F73A91"/>
    <w:rsid w:val="00F76CB8"/>
    <w:rsid w:val="00F8449B"/>
    <w:rsid w:val="00F8622F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0241F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30DA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696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customStyle="1" w:styleId="xmsonormal">
    <w:name w:val="x_msonormal"/>
    <w:basedOn w:val="Normal"/>
    <w:rsid w:val="0079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Microsoft Office User</cp:lastModifiedBy>
  <cp:revision>12</cp:revision>
  <cp:lastPrinted>2022-05-05T11:38:00Z</cp:lastPrinted>
  <dcterms:created xsi:type="dcterms:W3CDTF">2023-06-22T06:05:00Z</dcterms:created>
  <dcterms:modified xsi:type="dcterms:W3CDTF">2023-09-06T12:52:00Z</dcterms:modified>
</cp:coreProperties>
</file>